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1EA88D47" w:rsidR="00E70BF7" w:rsidRDefault="00382CB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BEB6E91" wp14:editId="7144F1A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4F17F741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20ECD00B" w:rsidR="00A846AE" w:rsidRDefault="000E211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ruction</w:t>
                                </w:r>
                                <w:proofErr w:type="gramEnd"/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3D683A75" w:rsidR="00E70BF7" w:rsidRPr="00FF6FBB" w:rsidRDefault="00FF6FBB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20ECD00B" w:rsidR="00A846AE" w:rsidRDefault="009B265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struction</w:t>
                          </w:r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3D683A75" w:rsidR="00E70BF7" w:rsidRPr="00FF6FBB" w:rsidRDefault="00FF6FBB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52B902AD" w:rsidR="00E70BF7" w:rsidRPr="00E70BF7" w:rsidRDefault="00E70BF7" w:rsidP="00E70BF7"/>
    <w:p w14:paraId="75A1D75D" w14:textId="77777777" w:rsidR="00E70BF7" w:rsidRPr="00E70BF7" w:rsidRDefault="00E70BF7" w:rsidP="00C1587E"/>
    <w:p w14:paraId="589280E3" w14:textId="77777777" w:rsidR="000E2111" w:rsidRDefault="000E2111" w:rsidP="000E2111">
      <w:pPr>
        <w:tabs>
          <w:tab w:val="left" w:pos="4320"/>
          <w:tab w:val="left" w:pos="7920"/>
        </w:tabs>
        <w:spacing w:before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Electrical Technology Construction Electrician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5CD00225" w14:textId="3E1F2834" w:rsidR="0067715F" w:rsidRPr="009304C3" w:rsidRDefault="0067715F" w:rsidP="00382CB5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 w:rsidRPr="00382CB5">
        <w:rPr>
          <w:b/>
        </w:rPr>
        <w:t xml:space="preserve"> </w:t>
      </w:r>
      <w:hyperlink r:id="rId9" w:history="1">
        <w:r w:rsidR="00B52212" w:rsidRPr="00382CB5">
          <w:rPr>
            <w:rStyle w:val="Hyperlink"/>
            <w:b/>
            <w:color w:val="auto"/>
            <w:u w:val="none"/>
          </w:rPr>
          <w:t>paul.turner</w:t>
        </w:r>
        <w:bookmarkStart w:id="0" w:name="_GoBack"/>
        <w:bookmarkEnd w:id="0"/>
        <w:r w:rsidR="00B52212" w:rsidRPr="00382CB5">
          <w:rPr>
            <w:rStyle w:val="Hyperlink"/>
            <w:b/>
            <w:color w:val="auto"/>
            <w:u w:val="none"/>
          </w:rPr>
          <w:t>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BE7307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5A743E">
        <w:tc>
          <w:tcPr>
            <w:tcW w:w="4464" w:type="dxa"/>
            <w:vAlign w:val="center"/>
          </w:tcPr>
          <w:p w14:paraId="6545DB42" w14:textId="366DAB02" w:rsidR="00FF6FBB" w:rsidRPr="00C1587E" w:rsidRDefault="00FF6FBB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MAT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C1587E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C1587E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5A743E">
        <w:tc>
          <w:tcPr>
            <w:tcW w:w="4464" w:type="dxa"/>
            <w:vAlign w:val="center"/>
          </w:tcPr>
          <w:p w14:paraId="24874B1F" w14:textId="4AED6241" w:rsidR="00FF6FBB" w:rsidRPr="00E33456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33456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33456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33456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382CB5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3387" w:rsidRPr="00E33456" w14:paraId="166760BD" w14:textId="77777777" w:rsidTr="005A743E">
        <w:tc>
          <w:tcPr>
            <w:tcW w:w="4464" w:type="dxa"/>
            <w:vAlign w:val="center"/>
          </w:tcPr>
          <w:p w14:paraId="68688E6F" w14:textId="24FE4FA1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2E6A0C3C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5A743E">
        <w:tc>
          <w:tcPr>
            <w:tcW w:w="4464" w:type="dxa"/>
            <w:vAlign w:val="center"/>
          </w:tcPr>
          <w:p w14:paraId="6248011B" w14:textId="7B8F787C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C1587E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5A743E">
        <w:tc>
          <w:tcPr>
            <w:tcW w:w="4464" w:type="dxa"/>
            <w:vAlign w:val="center"/>
          </w:tcPr>
          <w:p w14:paraId="16F6EF21" w14:textId="682A6814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C1587E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C1587E">
              <w:rPr>
                <w:sz w:val="18"/>
                <w:szCs w:val="18"/>
              </w:rPr>
              <w:t xml:space="preserve">EET 154, </w:t>
            </w:r>
            <w:proofErr w:type="spellStart"/>
            <w:r w:rsidRPr="00C1587E">
              <w:rPr>
                <w:sz w:val="18"/>
                <w:szCs w:val="18"/>
              </w:rPr>
              <w:t>Coreq</w:t>
            </w:r>
            <w:proofErr w:type="spellEnd"/>
            <w:r w:rsidRPr="00C1587E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5A743E">
        <w:tc>
          <w:tcPr>
            <w:tcW w:w="4464" w:type="dxa"/>
            <w:vAlign w:val="center"/>
          </w:tcPr>
          <w:p w14:paraId="5D2ABB5B" w14:textId="427C1E3C" w:rsidR="00563387" w:rsidRPr="00C1587E" w:rsidRDefault="00AA52A4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C1587E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C1587E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C1587E">
              <w:rPr>
                <w:sz w:val="20"/>
                <w:szCs w:val="20"/>
              </w:rPr>
              <w:t>Coreq</w:t>
            </w:r>
            <w:proofErr w:type="spellEnd"/>
            <w:r w:rsidRPr="00C1587E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6BEC31B4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C1587E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C1587E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FC2FD8E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&amp; 114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C1587E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5A743E">
        <w:tc>
          <w:tcPr>
            <w:tcW w:w="4464" w:type="dxa"/>
            <w:vAlign w:val="center"/>
          </w:tcPr>
          <w:p w14:paraId="3430F4B6" w14:textId="496ED5E3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0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</w:t>
            </w:r>
            <w:r w:rsidR="00E82352" w:rsidRPr="00C1587E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83D6614" w14:textId="6685F0CC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563387" w:rsidRPr="00C1587E" w:rsidRDefault="00563387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</w:t>
            </w:r>
            <w:r w:rsidR="00AA52A4" w:rsidRPr="00C1587E">
              <w:rPr>
                <w:sz w:val="20"/>
                <w:szCs w:val="20"/>
              </w:rPr>
              <w:t xml:space="preserve"> </w:t>
            </w:r>
            <w:r w:rsidRPr="00C1587E">
              <w:rPr>
                <w:sz w:val="20"/>
                <w:szCs w:val="20"/>
              </w:rPr>
              <w:t xml:space="preserve">271 </w:t>
            </w:r>
            <w:r w:rsidR="002B5B53" w:rsidRPr="00C1587E">
              <w:rPr>
                <w:sz w:val="20"/>
                <w:szCs w:val="20"/>
              </w:rPr>
              <w:t xml:space="preserve">Electrical </w:t>
            </w:r>
            <w:r w:rsidRPr="00C1587E">
              <w:rPr>
                <w:sz w:val="20"/>
                <w:szCs w:val="20"/>
              </w:rPr>
              <w:t xml:space="preserve">Motor Controls I </w:t>
            </w:r>
            <w:r w:rsidR="00E82352" w:rsidRPr="00C1587E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C1587E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C1587E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1599249" w14:textId="306F5949" w:rsidR="00563387" w:rsidRPr="00C1587E" w:rsidRDefault="00E82352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 xml:space="preserve">ELT 110 with C or better, </w:t>
            </w:r>
            <w:proofErr w:type="spellStart"/>
            <w:r w:rsidRPr="00C1587E">
              <w:rPr>
                <w:sz w:val="16"/>
                <w:szCs w:val="16"/>
              </w:rPr>
              <w:t>Coreq</w:t>
            </w:r>
            <w:proofErr w:type="spellEnd"/>
            <w:r w:rsidRPr="00C1587E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C1587E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382CB5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24F2CD1C" w14:textId="77777777" w:rsidTr="005A743E">
        <w:tc>
          <w:tcPr>
            <w:tcW w:w="4464" w:type="dxa"/>
            <w:vAlign w:val="center"/>
          </w:tcPr>
          <w:p w14:paraId="000E30C9" w14:textId="08E718AB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3B7248B7" w14:textId="2D7CDC5F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5C6914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1E960" w14:textId="766A343C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1FE50190" w14:textId="77777777" w:rsidTr="005A743E">
        <w:tc>
          <w:tcPr>
            <w:tcW w:w="4464" w:type="dxa"/>
            <w:vAlign w:val="center"/>
          </w:tcPr>
          <w:p w14:paraId="10C2D929" w14:textId="2F79B187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1E11A4E8" w14:textId="6A9C5511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F015C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956F8C" w14:textId="3FB0C9B8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7FB858A3" w14:textId="77777777" w:rsidTr="00C1587E">
        <w:trPr>
          <w:trHeight w:val="245"/>
        </w:trPr>
        <w:tc>
          <w:tcPr>
            <w:tcW w:w="4464" w:type="dxa"/>
            <w:vAlign w:val="center"/>
          </w:tcPr>
          <w:p w14:paraId="11B37EB8" w14:textId="5C36272D" w:rsidR="00EA6F3D" w:rsidRPr="00C1587E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2E1120A0" w14:textId="7B48CF7E" w:rsidR="00EA6F3D" w:rsidRPr="00C1587E" w:rsidRDefault="000B7E9B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0</w:t>
            </w:r>
            <w:r w:rsidR="002423BE" w:rsidRPr="00C1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21D7469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DBA1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9AA9207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817028" w14:textId="03EF591B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ee list on back</w:t>
            </w:r>
            <w:r w:rsidR="002423BE" w:rsidRPr="00C1587E">
              <w:rPr>
                <w:sz w:val="20"/>
                <w:szCs w:val="20"/>
              </w:rPr>
              <w:t>.</w:t>
            </w:r>
          </w:p>
        </w:tc>
      </w:tr>
      <w:tr w:rsidR="00E33456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77777777" w:rsidR="00E33456" w:rsidRPr="00756D7D" w:rsidRDefault="00283D33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2CB5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27 Electrical</w:t>
            </w:r>
            <w:r w:rsidR="008F35B8" w:rsidRPr="00C1587E">
              <w:rPr>
                <w:sz w:val="20"/>
                <w:szCs w:val="20"/>
              </w:rPr>
              <w:t xml:space="preserve"> Technology</w:t>
            </w:r>
            <w:r w:rsidRPr="00C1587E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EA6F3D" w:rsidRPr="00C1587E" w:rsidRDefault="00EA6F3D" w:rsidP="00EA6F3D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5A743E">
        <w:tc>
          <w:tcPr>
            <w:tcW w:w="4464" w:type="dxa"/>
            <w:vAlign w:val="center"/>
          </w:tcPr>
          <w:p w14:paraId="316D3B71" w14:textId="3496D109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5A743E">
        <w:tc>
          <w:tcPr>
            <w:tcW w:w="4464" w:type="dxa"/>
            <w:vAlign w:val="center"/>
          </w:tcPr>
          <w:p w14:paraId="273C227F" w14:textId="3F10C428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5A743E">
        <w:tc>
          <w:tcPr>
            <w:tcW w:w="4464" w:type="dxa"/>
            <w:vAlign w:val="center"/>
          </w:tcPr>
          <w:p w14:paraId="0C8BAEFB" w14:textId="01420495" w:rsidR="00EA6F3D" w:rsidRPr="00C1587E" w:rsidRDefault="00EA6F3D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C1587E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EA6F3D" w:rsidRPr="00C1587E" w:rsidRDefault="00EA6F3D" w:rsidP="005A743E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C1587E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C1587E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C1587E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C1587E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7777777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79F47080" w:rsidR="00075151" w:rsidRDefault="006905E6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6946F6A5" w:rsidR="00075151" w:rsidRDefault="001428F8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E7492" w:rsidRPr="00CE7492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78E33122" w:rsidR="009A29B5" w:rsidRPr="00C1587E" w:rsidRDefault="00382C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C1587E">
              <w:rPr>
                <w:b/>
              </w:rPr>
              <w:t xml:space="preserve"> Credit Hours must be earned at BCTC</w:t>
            </w:r>
          </w:p>
          <w:p w14:paraId="6F7DC969" w14:textId="6CB2F0B1" w:rsidR="009A29B5" w:rsidRPr="00C1587E" w:rsidRDefault="00C1587E" w:rsidP="00C1587E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47A4BDC0" w14:textId="77777777" w:rsidR="009A29B5" w:rsidRPr="00C1587E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C1587E" w:rsidRDefault="009A29B5" w:rsidP="009A29B5">
      <w:pPr>
        <w:jc w:val="center"/>
        <w:rPr>
          <w:b/>
          <w:i/>
          <w:sz w:val="20"/>
        </w:rPr>
      </w:pPr>
    </w:p>
    <w:p w14:paraId="4BC4EA7F" w14:textId="77777777" w:rsidR="009A29B5" w:rsidRPr="00C1587E" w:rsidRDefault="009A29B5" w:rsidP="009A29B5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5C64E5D9" w14:textId="77777777" w:rsidR="009A29B5" w:rsidRPr="00C1587E" w:rsidRDefault="009A29B5" w:rsidP="009A29B5">
      <w:pPr>
        <w:rPr>
          <w:b/>
        </w:rPr>
      </w:pPr>
    </w:p>
    <w:p w14:paraId="25D29C43" w14:textId="77777777" w:rsidR="009A29B5" w:rsidRPr="00C1587E" w:rsidRDefault="009A29B5" w:rsidP="009A29B5">
      <w:pPr>
        <w:rPr>
          <w:b/>
        </w:rPr>
      </w:pPr>
    </w:p>
    <w:p w14:paraId="1BC1756F" w14:textId="77777777" w:rsidR="009A29B5" w:rsidRPr="00C1587E" w:rsidRDefault="009A29B5" w:rsidP="009A29B5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030A50DC" w14:textId="77777777" w:rsidR="009A29B5" w:rsidRPr="00C1587E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56444317" w14:textId="77777777" w:rsidR="002423BE" w:rsidRPr="009B2650" w:rsidRDefault="002423BE" w:rsidP="003C7FAA"/>
          <w:p w14:paraId="2B5012D9" w14:textId="13CE9C88" w:rsidR="008F35B8" w:rsidRPr="009B2650" w:rsidRDefault="008F35B8" w:rsidP="003C7FAA">
            <w:r w:rsidRPr="009B2650">
              <w:t>Courses listed in 3</w:t>
            </w:r>
            <w:r w:rsidRPr="009B2650">
              <w:rPr>
                <w:vertAlign w:val="superscript"/>
              </w:rPr>
              <w:t>rd</w:t>
            </w:r>
            <w:r w:rsidRPr="009B2650">
              <w:t xml:space="preserve"> and 4</w:t>
            </w:r>
            <w:r w:rsidRPr="009B2650">
              <w:rPr>
                <w:vertAlign w:val="superscript"/>
              </w:rPr>
              <w:t>th</w:t>
            </w:r>
            <w:r w:rsidRPr="009B2650">
              <w:t xml:space="preserve"> semester can be taken in any order</w:t>
            </w:r>
            <w:r w:rsidR="009A29B5" w:rsidRPr="009B2650">
              <w:t xml:space="preserve"> due to availability.</w:t>
            </w:r>
            <w:r w:rsidRPr="009B2650">
              <w:t xml:space="preserve">  </w:t>
            </w:r>
            <w:r w:rsidR="009A29B5" w:rsidRPr="009B2650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9B2650" w:rsidRDefault="009A29B5" w:rsidP="002423BE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151</w:t>
            </w:r>
          </w:p>
          <w:p w14:paraId="6F7B9B48" w14:textId="1A532BC0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58851A75" w14:textId="77777777" w:rsidTr="00CE7492">
        <w:tc>
          <w:tcPr>
            <w:tcW w:w="5040" w:type="dxa"/>
          </w:tcPr>
          <w:p w14:paraId="5142E56E" w14:textId="0E689544" w:rsidR="00AF6E5E" w:rsidRPr="009B2650" w:rsidRDefault="00CE7492">
            <w:r w:rsidRPr="009B2650">
              <w:t>EET 276 Programmable Logic Controllers AND</w:t>
            </w:r>
          </w:p>
          <w:p w14:paraId="38619015" w14:textId="5D32FF2F" w:rsidR="00CE7492" w:rsidRPr="009B2650" w:rsidRDefault="00CE7492">
            <w:r w:rsidRPr="009B2650">
              <w:t>EET 277 Programmable Logic Controllers Lab</w:t>
            </w:r>
          </w:p>
        </w:tc>
        <w:tc>
          <w:tcPr>
            <w:tcW w:w="864" w:type="dxa"/>
          </w:tcPr>
          <w:p w14:paraId="087491BC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11E1394B" w14:textId="69493546" w:rsidR="00CE7492" w:rsidRPr="009B2650" w:rsidRDefault="00CE7492" w:rsidP="00CE7492">
            <w:pPr>
              <w:jc w:val="center"/>
            </w:pPr>
            <w:r w:rsidRPr="009B2650">
              <w:t>2</w:t>
            </w:r>
          </w:p>
        </w:tc>
        <w:tc>
          <w:tcPr>
            <w:tcW w:w="4896" w:type="dxa"/>
          </w:tcPr>
          <w:p w14:paraId="47DD7E1B" w14:textId="77777777" w:rsidR="00AF6E5E" w:rsidRPr="009B2650" w:rsidRDefault="00CE7492">
            <w:r w:rsidRPr="009B2650">
              <w:t xml:space="preserve">ELT 110 with a grade of C or better, </w:t>
            </w:r>
            <w:proofErr w:type="spellStart"/>
            <w:r w:rsidRPr="009B2650">
              <w:t>Coreq</w:t>
            </w:r>
            <w:proofErr w:type="spellEnd"/>
            <w:r w:rsidRPr="009B2650">
              <w:t>: EET 277</w:t>
            </w:r>
          </w:p>
          <w:p w14:paraId="085FA68D" w14:textId="65F2DF76" w:rsidR="00CE7492" w:rsidRPr="009B2650" w:rsidRDefault="00CE7492">
            <w:proofErr w:type="spellStart"/>
            <w:r w:rsidRPr="009B2650">
              <w:t>Coreq</w:t>
            </w:r>
            <w:proofErr w:type="spellEnd"/>
            <w:r w:rsidRPr="009B2650">
              <w:t>: EET 276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138C2820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9B2650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8F35B8" w:rsidRPr="00585DBE" w14:paraId="72EB5B9C" w14:textId="77777777" w:rsidTr="003C7FAA">
        <w:tc>
          <w:tcPr>
            <w:tcW w:w="1345" w:type="dxa"/>
            <w:vAlign w:val="center"/>
          </w:tcPr>
          <w:p w14:paraId="63C737F5" w14:textId="4A265F3D" w:rsidR="008F35B8" w:rsidRPr="00DB5627" w:rsidRDefault="008F35B8" w:rsidP="003C7FAA">
            <w:pPr>
              <w:tabs>
                <w:tab w:val="left" w:pos="5760"/>
              </w:tabs>
              <w:ind w:right="-18"/>
            </w:pPr>
            <w:r w:rsidRPr="00DB5627">
              <w:t>Diploma</w:t>
            </w:r>
          </w:p>
        </w:tc>
        <w:tc>
          <w:tcPr>
            <w:tcW w:w="2430" w:type="dxa"/>
            <w:vAlign w:val="center"/>
          </w:tcPr>
          <w:p w14:paraId="6CBA9F66" w14:textId="69E60F5F" w:rsidR="008F35B8" w:rsidRPr="00DB5627" w:rsidRDefault="008F35B8" w:rsidP="0026605C">
            <w:pPr>
              <w:tabs>
                <w:tab w:val="left" w:pos="5760"/>
              </w:tabs>
              <w:ind w:left="77" w:right="67"/>
              <w:jc w:val="center"/>
            </w:pPr>
            <w:r w:rsidRPr="00DB5627">
              <w:t>Electrical Technology</w:t>
            </w:r>
            <w:r w:rsidR="00C55343" w:rsidRPr="00DB5627">
              <w:t xml:space="preserve"> Construction Electrician Track</w:t>
            </w:r>
          </w:p>
        </w:tc>
        <w:tc>
          <w:tcPr>
            <w:tcW w:w="5670" w:type="dxa"/>
            <w:vAlign w:val="center"/>
          </w:tcPr>
          <w:p w14:paraId="58EFCD39" w14:textId="77777777" w:rsidR="00C1587E" w:rsidRPr="00DB5627" w:rsidRDefault="008F35B8" w:rsidP="00516E9A">
            <w:pPr>
              <w:tabs>
                <w:tab w:val="left" w:pos="5760"/>
              </w:tabs>
              <w:ind w:left="342" w:right="157" w:hanging="342"/>
            </w:pPr>
            <w:r w:rsidRPr="00DB5627">
              <w:t>EET 127,</w:t>
            </w:r>
            <w:r w:rsidR="00516E9A" w:rsidRPr="00DB5627">
              <w:t xml:space="preserve"> EET 154, EET 155, EET 250, EET 252, EET 253,</w:t>
            </w:r>
            <w:r w:rsidRPr="00DB5627">
              <w:t xml:space="preserve"> </w:t>
            </w:r>
          </w:p>
          <w:p w14:paraId="4E81ED63" w14:textId="53DE2EED" w:rsidR="008F35B8" w:rsidRPr="00DB5627" w:rsidRDefault="00516E9A" w:rsidP="00C1587E">
            <w:pPr>
              <w:tabs>
                <w:tab w:val="left" w:pos="5760"/>
              </w:tabs>
              <w:ind w:left="342" w:right="157" w:firstLine="5"/>
            </w:pPr>
            <w:r w:rsidRPr="00DB5627">
              <w:t>EET 264, EET 265, EET 270, EET</w:t>
            </w:r>
            <w:r w:rsidR="008F35B8" w:rsidRPr="00DB5627">
              <w:t xml:space="preserve"> 271, ELT 110, </w:t>
            </w:r>
            <w:r w:rsidRPr="00DB5627">
              <w:t>ELT 114, ENG 101, MAT 116 OR MAT 126 OR higher</w:t>
            </w:r>
            <w:r w:rsidR="00C1587E" w:rsidRPr="00DB5627">
              <w:t xml:space="preserve"> level Quantitative Reasoning course</w:t>
            </w:r>
            <w:r w:rsidRPr="00DB5627">
              <w:t xml:space="preserve">, Digital Literacy or </w:t>
            </w:r>
            <w:r w:rsidRPr="00DB5627">
              <w:rPr>
                <w:sz w:val="20"/>
                <w:szCs w:val="20"/>
              </w:rPr>
              <w:t>If Digita</w:t>
            </w:r>
            <w:r w:rsidR="00C1587E" w:rsidRPr="00DB5627">
              <w:rPr>
                <w:sz w:val="20"/>
                <w:szCs w:val="20"/>
              </w:rPr>
              <w:t>l Literacy is satisfied by test</w:t>
            </w:r>
            <w:r w:rsidRPr="00DB5627">
              <w:rPr>
                <w:sz w:val="20"/>
                <w:szCs w:val="20"/>
              </w:rPr>
              <w:t xml:space="preserve"> then Technical Elective</w:t>
            </w:r>
            <w:r w:rsidR="009B2650" w:rsidRPr="00DB5627">
              <w:rPr>
                <w:sz w:val="20"/>
                <w:szCs w:val="20"/>
              </w:rPr>
              <w:t>, Technical Electives (8 – 10 credit hours)</w:t>
            </w:r>
          </w:p>
        </w:tc>
        <w:tc>
          <w:tcPr>
            <w:tcW w:w="1345" w:type="dxa"/>
            <w:vAlign w:val="center"/>
          </w:tcPr>
          <w:p w14:paraId="697CC701" w14:textId="401C5DC1" w:rsidR="008F35B8" w:rsidRPr="00DB5627" w:rsidRDefault="00516E9A" w:rsidP="003C7FAA">
            <w:pPr>
              <w:tabs>
                <w:tab w:val="left" w:pos="5760"/>
              </w:tabs>
              <w:ind w:right="-18"/>
              <w:jc w:val="center"/>
            </w:pPr>
            <w:r w:rsidRPr="00DB5627">
              <w:t>48 – 50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9B2650" w:rsidRDefault="00CE7492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9B2650" w:rsidRDefault="00CE7492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  <w:tr w:rsidR="0026605C" w:rsidRPr="00585DBE" w14:paraId="0CF890B6" w14:textId="77777777" w:rsidTr="003C7FAA">
        <w:tc>
          <w:tcPr>
            <w:tcW w:w="1345" w:type="dxa"/>
            <w:vAlign w:val="center"/>
          </w:tcPr>
          <w:p w14:paraId="34C29D5E" w14:textId="36D44B51" w:rsidR="0026605C" w:rsidRPr="009B2650" w:rsidRDefault="0026605C" w:rsidP="003C7FAA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291BED3A" w14:textId="55F4A03B" w:rsidR="0026605C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</w:t>
            </w:r>
          </w:p>
        </w:tc>
        <w:tc>
          <w:tcPr>
            <w:tcW w:w="5670" w:type="dxa"/>
            <w:vAlign w:val="center"/>
          </w:tcPr>
          <w:p w14:paraId="2F6887E3" w14:textId="24B3E548" w:rsidR="0026605C" w:rsidRPr="009B2650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5831E3AF" w14:textId="6D2EFBA4" w:rsidR="0026605C" w:rsidRPr="009B2650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9B2650">
              <w:t>14</w:t>
            </w:r>
          </w:p>
        </w:tc>
      </w:tr>
      <w:tr w:rsidR="0026605C" w:rsidRPr="00585DBE" w14:paraId="7C5EF878" w14:textId="77777777" w:rsidTr="003C7FAA">
        <w:tc>
          <w:tcPr>
            <w:tcW w:w="1345" w:type="dxa"/>
            <w:vAlign w:val="center"/>
          </w:tcPr>
          <w:p w14:paraId="7FEA9CE4" w14:textId="626EFFCA" w:rsidR="0026605C" w:rsidRPr="009B2650" w:rsidRDefault="0026605C" w:rsidP="0026605C">
            <w:pPr>
              <w:tabs>
                <w:tab w:val="left" w:pos="5760"/>
              </w:tabs>
              <w:ind w:right="-18"/>
            </w:pPr>
            <w:r w:rsidRPr="009B2650">
              <w:t xml:space="preserve">Certificate </w:t>
            </w:r>
          </w:p>
        </w:tc>
        <w:tc>
          <w:tcPr>
            <w:tcW w:w="2430" w:type="dxa"/>
            <w:vAlign w:val="center"/>
          </w:tcPr>
          <w:p w14:paraId="6691D4B5" w14:textId="6AFE848A" w:rsidR="0026605C" w:rsidRPr="009B2650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Residential Electricity Level II</w:t>
            </w:r>
          </w:p>
        </w:tc>
        <w:tc>
          <w:tcPr>
            <w:tcW w:w="5670" w:type="dxa"/>
            <w:vAlign w:val="center"/>
          </w:tcPr>
          <w:p w14:paraId="039A0397" w14:textId="7E8847A6" w:rsidR="0026605C" w:rsidRPr="009B2650" w:rsidRDefault="0026605C" w:rsidP="0026605C">
            <w:pPr>
              <w:tabs>
                <w:tab w:val="left" w:pos="5760"/>
              </w:tabs>
              <w:ind w:left="342" w:right="157" w:hanging="342"/>
            </w:pPr>
            <w:r w:rsidRPr="009B2650">
              <w:t>ELT 110, EET 154, EET 155, EET 250, EET 252, EET 253,  Technical Electives (</w:t>
            </w:r>
            <w:r w:rsidR="00C1587E" w:rsidRPr="009B2650">
              <w:t xml:space="preserve">4 – </w:t>
            </w:r>
            <w:r w:rsidRPr="009B2650">
              <w:t>5 credit hours)</w:t>
            </w:r>
          </w:p>
        </w:tc>
        <w:tc>
          <w:tcPr>
            <w:tcW w:w="1345" w:type="dxa"/>
            <w:vAlign w:val="center"/>
          </w:tcPr>
          <w:p w14:paraId="4688778B" w14:textId="7A7FA57F" w:rsidR="0026605C" w:rsidRPr="009B2650" w:rsidRDefault="00C1587E" w:rsidP="0026605C">
            <w:pPr>
              <w:tabs>
                <w:tab w:val="left" w:pos="5760"/>
              </w:tabs>
              <w:ind w:right="-18"/>
              <w:jc w:val="center"/>
            </w:pPr>
            <w:r w:rsidRPr="009B2650">
              <w:t xml:space="preserve">21 – </w:t>
            </w:r>
            <w:r w:rsidR="0026605C" w:rsidRPr="009B2650">
              <w:t>22</w:t>
            </w:r>
          </w:p>
        </w:tc>
      </w:tr>
    </w:tbl>
    <w:p w14:paraId="03EA3F6F" w14:textId="77777777" w:rsidR="00C55343" w:rsidRPr="009B2650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B2650" w:rsidRPr="009B2650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9B2650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9B2650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9B2650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9B2650" w:rsidRDefault="00C55343" w:rsidP="00C55343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Diploma Requirements:</w:t>
      </w:r>
    </w:p>
    <w:p w14:paraId="30F82E47" w14:textId="77777777" w:rsidR="00C55343" w:rsidRPr="009B2650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9B2650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9B2650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B2650" w:rsidRPr="009B2650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9B2650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9B2650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9B2650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9B2650" w:rsidRDefault="00CE7492" w:rsidP="00CE7492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72F06BAC" w14:textId="77777777" w:rsidR="00CE7492" w:rsidRPr="009B2650" w:rsidRDefault="00CE7492" w:rsidP="00CE7492">
      <w:pPr>
        <w:tabs>
          <w:tab w:val="left" w:pos="5760"/>
        </w:tabs>
        <w:ind w:right="-18"/>
      </w:pPr>
    </w:p>
    <w:p w14:paraId="6EF983DE" w14:textId="77777777" w:rsidR="00E33456" w:rsidRPr="009B2650" w:rsidRDefault="00E33456" w:rsidP="006636F0"/>
    <w:sectPr w:rsidR="00E33456" w:rsidRPr="009B2650" w:rsidSect="00382CB5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258493ED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0E2111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382CB5">
      <w:rPr>
        <w:sz w:val="18"/>
        <w:szCs w:val="18"/>
      </w:rPr>
      <w:t>2-25-</w:t>
    </w:r>
    <w:r w:rsidR="00BE730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0B7E9B"/>
    <w:rsid w:val="000E2111"/>
    <w:rsid w:val="00132F9E"/>
    <w:rsid w:val="001428F8"/>
    <w:rsid w:val="001B43D5"/>
    <w:rsid w:val="001B543C"/>
    <w:rsid w:val="001C2AC1"/>
    <w:rsid w:val="001F4B53"/>
    <w:rsid w:val="002423BE"/>
    <w:rsid w:val="0026605C"/>
    <w:rsid w:val="00275B5C"/>
    <w:rsid w:val="00283D33"/>
    <w:rsid w:val="002B5B53"/>
    <w:rsid w:val="00334C02"/>
    <w:rsid w:val="00382CB5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A743E"/>
    <w:rsid w:val="005E258C"/>
    <w:rsid w:val="005F2B65"/>
    <w:rsid w:val="006006EA"/>
    <w:rsid w:val="00632517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A29B5"/>
    <w:rsid w:val="009B2650"/>
    <w:rsid w:val="009C463A"/>
    <w:rsid w:val="00A846AE"/>
    <w:rsid w:val="00A84FF1"/>
    <w:rsid w:val="00AA52A4"/>
    <w:rsid w:val="00AC03A1"/>
    <w:rsid w:val="00AF6E5E"/>
    <w:rsid w:val="00B1194C"/>
    <w:rsid w:val="00B15D13"/>
    <w:rsid w:val="00B52212"/>
    <w:rsid w:val="00BD32B3"/>
    <w:rsid w:val="00BE7307"/>
    <w:rsid w:val="00C11283"/>
    <w:rsid w:val="00C1587E"/>
    <w:rsid w:val="00C30FED"/>
    <w:rsid w:val="00C55343"/>
    <w:rsid w:val="00C70A61"/>
    <w:rsid w:val="00C837CE"/>
    <w:rsid w:val="00CB38EB"/>
    <w:rsid w:val="00CE7492"/>
    <w:rsid w:val="00CE7FFD"/>
    <w:rsid w:val="00D07663"/>
    <w:rsid w:val="00D74A55"/>
    <w:rsid w:val="00DA2250"/>
    <w:rsid w:val="00DB5627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1202-978E-4D7F-B233-87020E2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2-24T22:10:00Z</cp:lastPrinted>
  <dcterms:created xsi:type="dcterms:W3CDTF">2019-06-04T15:19:00Z</dcterms:created>
  <dcterms:modified xsi:type="dcterms:W3CDTF">2019-06-04T15:26:00Z</dcterms:modified>
</cp:coreProperties>
</file>